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E2" w:rsidRDefault="00B361E2" w:rsidP="00140384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1E2" w:rsidRDefault="00492D50" w:rsidP="00492D50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D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1355" cy="819785"/>
            <wp:effectExtent l="19050" t="0" r="444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384" w:rsidRDefault="00140384" w:rsidP="00140384">
      <w:pPr>
        <w:pStyle w:val="TableContents"/>
        <w:snapToGri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140384" w:rsidRDefault="00140384" w:rsidP="00140384">
      <w:pPr>
        <w:pStyle w:val="TableContents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МУНИЦИПАЛЬНОГО РАЙОНА </w:t>
      </w:r>
    </w:p>
    <w:p w:rsidR="00140384" w:rsidRDefault="00140384" w:rsidP="00140384">
      <w:pPr>
        <w:pStyle w:val="TableContents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40384" w:rsidRPr="00140384" w:rsidRDefault="00140384" w:rsidP="00140384"/>
    <w:p w:rsidR="005F7DDE" w:rsidRDefault="005F7DDE">
      <w:pPr>
        <w:ind w:left="3540" w:firstLine="708"/>
        <w:rPr>
          <w:b/>
          <w:sz w:val="28"/>
          <w:szCs w:val="28"/>
        </w:rPr>
      </w:pPr>
      <w:proofErr w:type="gramStart"/>
      <w:r w:rsidRPr="00140384">
        <w:rPr>
          <w:b/>
          <w:sz w:val="28"/>
          <w:szCs w:val="28"/>
        </w:rPr>
        <w:t>Р</w:t>
      </w:r>
      <w:proofErr w:type="gramEnd"/>
      <w:r w:rsidRPr="00140384">
        <w:rPr>
          <w:b/>
          <w:sz w:val="28"/>
          <w:szCs w:val="28"/>
        </w:rPr>
        <w:t xml:space="preserve"> Е Ш Е Н И Е </w:t>
      </w:r>
    </w:p>
    <w:p w:rsidR="00140384" w:rsidRPr="00140384" w:rsidRDefault="00140384">
      <w:pPr>
        <w:ind w:left="3540" w:firstLine="708"/>
        <w:rPr>
          <w:b/>
          <w:sz w:val="28"/>
          <w:szCs w:val="28"/>
        </w:rPr>
      </w:pPr>
    </w:p>
    <w:p w:rsidR="00810413" w:rsidRPr="00492D50" w:rsidRDefault="00697ACB" w:rsidP="00810413">
      <w:pPr>
        <w:rPr>
          <w:b/>
          <w:sz w:val="28"/>
        </w:rPr>
      </w:pPr>
      <w:r w:rsidRPr="00492D50">
        <w:rPr>
          <w:b/>
          <w:sz w:val="28"/>
        </w:rPr>
        <w:t>о</w:t>
      </w:r>
      <w:r w:rsidR="00810413" w:rsidRPr="00492D50">
        <w:rPr>
          <w:b/>
          <w:sz w:val="28"/>
        </w:rPr>
        <w:t xml:space="preserve">т  </w:t>
      </w:r>
      <w:r w:rsidR="00492D50" w:rsidRPr="00492D50">
        <w:rPr>
          <w:b/>
          <w:sz w:val="28"/>
        </w:rPr>
        <w:t>31.01.2019 г.</w:t>
      </w:r>
      <w:r w:rsidR="00810413" w:rsidRPr="00492D50">
        <w:rPr>
          <w:b/>
          <w:sz w:val="28"/>
        </w:rPr>
        <w:t xml:space="preserve"> </w:t>
      </w:r>
      <w:r w:rsidR="00140384" w:rsidRPr="00492D50">
        <w:rPr>
          <w:b/>
          <w:sz w:val="28"/>
        </w:rPr>
        <w:t xml:space="preserve">                            </w:t>
      </w:r>
      <w:r w:rsidR="00492D50" w:rsidRPr="00492D50">
        <w:rPr>
          <w:b/>
          <w:sz w:val="28"/>
        </w:rPr>
        <w:t xml:space="preserve">     </w:t>
      </w:r>
      <w:r w:rsidR="00140384" w:rsidRPr="00492D50">
        <w:rPr>
          <w:b/>
          <w:sz w:val="28"/>
        </w:rPr>
        <w:t xml:space="preserve">№ </w:t>
      </w:r>
      <w:r w:rsidR="00492D50" w:rsidRPr="00492D50">
        <w:rPr>
          <w:b/>
          <w:sz w:val="28"/>
        </w:rPr>
        <w:t>5/38-285</w:t>
      </w:r>
      <w:r w:rsidR="00140384" w:rsidRPr="00492D50">
        <w:rPr>
          <w:b/>
          <w:sz w:val="28"/>
        </w:rPr>
        <w:t xml:space="preserve">      </w:t>
      </w:r>
      <w:r w:rsidR="00887632">
        <w:rPr>
          <w:b/>
          <w:sz w:val="28"/>
        </w:rPr>
        <w:t xml:space="preserve">                               </w:t>
      </w:r>
      <w:r w:rsidR="00140384" w:rsidRPr="00492D50">
        <w:rPr>
          <w:b/>
          <w:sz w:val="28"/>
        </w:rPr>
        <w:t>г.Вольск</w:t>
      </w:r>
    </w:p>
    <w:p w:rsidR="00F87D90" w:rsidRDefault="00F87D90" w:rsidP="00810413">
      <w:pPr>
        <w:rPr>
          <w:sz w:val="28"/>
        </w:rPr>
      </w:pPr>
    </w:p>
    <w:p w:rsidR="009635CF" w:rsidRDefault="00EB01FB" w:rsidP="00810413">
      <w:pPr>
        <w:rPr>
          <w:sz w:val="28"/>
        </w:rPr>
      </w:pPr>
      <w:r>
        <w:rPr>
          <w:sz w:val="28"/>
        </w:rPr>
        <w:t>О внесении изменени</w:t>
      </w:r>
      <w:r w:rsidR="00697ACB">
        <w:rPr>
          <w:sz w:val="28"/>
        </w:rPr>
        <w:t>я</w:t>
      </w:r>
      <w:r w:rsidR="00810413">
        <w:rPr>
          <w:sz w:val="28"/>
        </w:rPr>
        <w:t xml:space="preserve"> в </w:t>
      </w:r>
      <w:r w:rsidR="00B0361B">
        <w:rPr>
          <w:sz w:val="28"/>
        </w:rPr>
        <w:t>Положение</w:t>
      </w:r>
      <w:r w:rsidR="00810413">
        <w:rPr>
          <w:sz w:val="28"/>
        </w:rPr>
        <w:t xml:space="preserve"> </w:t>
      </w:r>
      <w:proofErr w:type="gramStart"/>
      <w:r w:rsidR="00B0361B">
        <w:rPr>
          <w:sz w:val="28"/>
        </w:rPr>
        <w:t>о</w:t>
      </w:r>
      <w:proofErr w:type="gramEnd"/>
      <w:r w:rsidR="00B0361B">
        <w:rPr>
          <w:sz w:val="28"/>
        </w:rPr>
        <w:t xml:space="preserve"> финансовом </w:t>
      </w:r>
    </w:p>
    <w:p w:rsidR="009635CF" w:rsidRDefault="009635CF" w:rsidP="00810413">
      <w:pPr>
        <w:rPr>
          <w:sz w:val="28"/>
        </w:rPr>
      </w:pPr>
      <w:r>
        <w:rPr>
          <w:sz w:val="28"/>
        </w:rPr>
        <w:t>у</w:t>
      </w:r>
      <w:r w:rsidR="00B0361B">
        <w:rPr>
          <w:sz w:val="28"/>
        </w:rPr>
        <w:t>правлении</w:t>
      </w:r>
      <w:r>
        <w:rPr>
          <w:sz w:val="28"/>
        </w:rPr>
        <w:t xml:space="preserve"> </w:t>
      </w:r>
      <w:r w:rsidR="00B0361B">
        <w:rPr>
          <w:sz w:val="28"/>
        </w:rPr>
        <w:t xml:space="preserve">администрации </w:t>
      </w:r>
      <w:r w:rsidR="00810413">
        <w:rPr>
          <w:sz w:val="28"/>
        </w:rPr>
        <w:t>В</w:t>
      </w:r>
      <w:r w:rsidR="00B0361B">
        <w:rPr>
          <w:sz w:val="28"/>
        </w:rPr>
        <w:t xml:space="preserve">ольского </w:t>
      </w:r>
      <w:proofErr w:type="gramStart"/>
      <w:r w:rsidR="00B0361B">
        <w:rPr>
          <w:sz w:val="28"/>
        </w:rPr>
        <w:t>муниципального</w:t>
      </w:r>
      <w:proofErr w:type="gramEnd"/>
      <w:r w:rsidR="00B0361B">
        <w:rPr>
          <w:sz w:val="28"/>
        </w:rPr>
        <w:t xml:space="preserve"> </w:t>
      </w:r>
    </w:p>
    <w:p w:rsidR="00B0361B" w:rsidRDefault="00B0361B" w:rsidP="00810413">
      <w:pPr>
        <w:rPr>
          <w:sz w:val="28"/>
        </w:rPr>
      </w:pPr>
      <w:r>
        <w:rPr>
          <w:sz w:val="28"/>
        </w:rPr>
        <w:t>района</w:t>
      </w:r>
      <w:r w:rsidR="00302BB2">
        <w:rPr>
          <w:sz w:val="28"/>
        </w:rPr>
        <w:t>, утвержденн</w:t>
      </w:r>
      <w:r w:rsidR="00BD39AD">
        <w:rPr>
          <w:sz w:val="28"/>
        </w:rPr>
        <w:t>ое</w:t>
      </w:r>
      <w:r>
        <w:rPr>
          <w:sz w:val="28"/>
        </w:rPr>
        <w:t xml:space="preserve"> р</w:t>
      </w:r>
      <w:r w:rsidR="00302BB2">
        <w:rPr>
          <w:sz w:val="28"/>
        </w:rPr>
        <w:t>ешением</w:t>
      </w:r>
      <w:r w:rsidR="00810413">
        <w:rPr>
          <w:sz w:val="28"/>
        </w:rPr>
        <w:t xml:space="preserve"> </w:t>
      </w:r>
      <w:r>
        <w:rPr>
          <w:sz w:val="28"/>
        </w:rPr>
        <w:t>Вольского</w:t>
      </w:r>
    </w:p>
    <w:p w:rsidR="00810413" w:rsidRDefault="00EB01FB" w:rsidP="00810413">
      <w:pPr>
        <w:rPr>
          <w:sz w:val="28"/>
        </w:rPr>
      </w:pPr>
      <w:r>
        <w:rPr>
          <w:sz w:val="28"/>
        </w:rPr>
        <w:t>муниципального С</w:t>
      </w:r>
      <w:r w:rsidR="00B0361B">
        <w:rPr>
          <w:sz w:val="28"/>
        </w:rPr>
        <w:t>обрания</w:t>
      </w:r>
      <w:r w:rsidR="009635CF">
        <w:rPr>
          <w:sz w:val="28"/>
        </w:rPr>
        <w:t xml:space="preserve"> </w:t>
      </w:r>
      <w:r w:rsidR="00B0361B">
        <w:rPr>
          <w:sz w:val="28"/>
        </w:rPr>
        <w:t>от 05.09</w:t>
      </w:r>
      <w:r w:rsidR="00A3526D">
        <w:rPr>
          <w:sz w:val="28"/>
        </w:rPr>
        <w:t>.201</w:t>
      </w:r>
      <w:r w:rsidR="00B0361B">
        <w:rPr>
          <w:sz w:val="28"/>
        </w:rPr>
        <w:t>6</w:t>
      </w:r>
      <w:r w:rsidR="00260132">
        <w:rPr>
          <w:sz w:val="28"/>
        </w:rPr>
        <w:t xml:space="preserve"> </w:t>
      </w:r>
      <w:r w:rsidR="00A3526D">
        <w:rPr>
          <w:sz w:val="28"/>
        </w:rPr>
        <w:t xml:space="preserve">г. </w:t>
      </w:r>
      <w:r w:rsidR="00810413">
        <w:rPr>
          <w:sz w:val="28"/>
        </w:rPr>
        <w:t>№</w:t>
      </w:r>
      <w:r w:rsidR="009635CF">
        <w:rPr>
          <w:sz w:val="28"/>
        </w:rPr>
        <w:t xml:space="preserve"> </w:t>
      </w:r>
      <w:r w:rsidR="00B0361B">
        <w:rPr>
          <w:sz w:val="28"/>
        </w:rPr>
        <w:t>4</w:t>
      </w:r>
      <w:r w:rsidR="00810413">
        <w:rPr>
          <w:sz w:val="28"/>
        </w:rPr>
        <w:t>/</w:t>
      </w:r>
      <w:r w:rsidR="00B0361B">
        <w:rPr>
          <w:sz w:val="28"/>
        </w:rPr>
        <w:t>68-502</w:t>
      </w:r>
    </w:p>
    <w:p w:rsidR="00036FDA" w:rsidRDefault="00036FDA" w:rsidP="00FD4881">
      <w:pPr>
        <w:pStyle w:val="a6"/>
        <w:jc w:val="both"/>
        <w:rPr>
          <w:sz w:val="28"/>
          <w:szCs w:val="28"/>
        </w:rPr>
      </w:pPr>
    </w:p>
    <w:p w:rsidR="00D01EB9" w:rsidRPr="0067165B" w:rsidRDefault="00AF056B" w:rsidP="00AF056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165B" w:rsidRPr="0067165B">
        <w:rPr>
          <w:sz w:val="28"/>
          <w:szCs w:val="28"/>
        </w:rPr>
        <w:t>В  соответствии   с   частью  3   статьи  41   Федерального   закона   от 06.10.2003 г. № 131-ФЗ  «Об общих принципах организации местного самоуправления в Российской Федерации» и на основании статьи 19 Устава Вольского муниципального района, Вольское муниципальное Собрание</w:t>
      </w:r>
      <w:r w:rsidR="00C71183" w:rsidRPr="0067165B">
        <w:rPr>
          <w:sz w:val="28"/>
          <w:szCs w:val="28"/>
        </w:rPr>
        <w:tab/>
      </w:r>
    </w:p>
    <w:p w:rsidR="00956E01" w:rsidRDefault="00956E01" w:rsidP="00D01EB9">
      <w:pPr>
        <w:pStyle w:val="a6"/>
        <w:ind w:firstLine="708"/>
        <w:jc w:val="both"/>
        <w:rPr>
          <w:sz w:val="28"/>
          <w:szCs w:val="28"/>
        </w:rPr>
      </w:pPr>
    </w:p>
    <w:p w:rsidR="004A728A" w:rsidRDefault="005F7DDE" w:rsidP="00D01EB9">
      <w:pPr>
        <w:pStyle w:val="a6"/>
        <w:ind w:firstLine="708"/>
        <w:jc w:val="center"/>
        <w:rPr>
          <w:b/>
          <w:sz w:val="28"/>
          <w:szCs w:val="28"/>
        </w:rPr>
      </w:pPr>
      <w:proofErr w:type="gramStart"/>
      <w:r w:rsidRPr="00C71183">
        <w:rPr>
          <w:b/>
          <w:sz w:val="28"/>
          <w:szCs w:val="28"/>
        </w:rPr>
        <w:t>Р</w:t>
      </w:r>
      <w:proofErr w:type="gramEnd"/>
      <w:r w:rsidRPr="00C71183">
        <w:rPr>
          <w:b/>
          <w:sz w:val="28"/>
          <w:szCs w:val="28"/>
        </w:rPr>
        <w:t xml:space="preserve"> Е Ш И Л О:</w:t>
      </w:r>
    </w:p>
    <w:p w:rsidR="00D01EB9" w:rsidRDefault="00D01EB9" w:rsidP="00D01EB9">
      <w:pPr>
        <w:pStyle w:val="a6"/>
        <w:ind w:firstLine="708"/>
        <w:jc w:val="center"/>
        <w:rPr>
          <w:b/>
          <w:sz w:val="28"/>
          <w:szCs w:val="28"/>
        </w:rPr>
      </w:pPr>
    </w:p>
    <w:p w:rsidR="00EB01FB" w:rsidRPr="00150468" w:rsidRDefault="003F634C" w:rsidP="00564A83">
      <w:pPr>
        <w:tabs>
          <w:tab w:val="left" w:pos="709"/>
        </w:tabs>
        <w:jc w:val="both"/>
        <w:rPr>
          <w:sz w:val="28"/>
          <w:szCs w:val="28"/>
        </w:rPr>
      </w:pPr>
      <w:r w:rsidRPr="00150468">
        <w:rPr>
          <w:sz w:val="28"/>
          <w:szCs w:val="28"/>
        </w:rPr>
        <w:t xml:space="preserve">          </w:t>
      </w:r>
      <w:r w:rsidR="00603BE0" w:rsidRPr="00150468">
        <w:rPr>
          <w:sz w:val="28"/>
          <w:szCs w:val="28"/>
        </w:rPr>
        <w:t>1.</w:t>
      </w:r>
      <w:r w:rsidR="006E3B42" w:rsidRPr="00150468">
        <w:rPr>
          <w:sz w:val="28"/>
          <w:szCs w:val="28"/>
        </w:rPr>
        <w:t xml:space="preserve"> </w:t>
      </w:r>
      <w:r w:rsidR="00810413" w:rsidRPr="00150468">
        <w:rPr>
          <w:sz w:val="28"/>
          <w:szCs w:val="28"/>
        </w:rPr>
        <w:t xml:space="preserve">Внести в </w:t>
      </w:r>
      <w:r w:rsidR="00C97F67" w:rsidRPr="00150468">
        <w:rPr>
          <w:sz w:val="28"/>
          <w:szCs w:val="28"/>
        </w:rPr>
        <w:t>Положение о финансовом управлении администрации Вольского муниципального района</w:t>
      </w:r>
      <w:r w:rsidR="00302BB2" w:rsidRPr="00150468">
        <w:rPr>
          <w:sz w:val="28"/>
          <w:szCs w:val="28"/>
        </w:rPr>
        <w:t>, утвержденн</w:t>
      </w:r>
      <w:r w:rsidR="009635CF" w:rsidRPr="00150468">
        <w:rPr>
          <w:sz w:val="28"/>
          <w:szCs w:val="28"/>
        </w:rPr>
        <w:t>ое</w:t>
      </w:r>
      <w:r w:rsidR="00C97F67" w:rsidRPr="00150468">
        <w:rPr>
          <w:sz w:val="28"/>
          <w:szCs w:val="28"/>
        </w:rPr>
        <w:t xml:space="preserve"> р</w:t>
      </w:r>
      <w:r w:rsidR="00302BB2" w:rsidRPr="00150468">
        <w:rPr>
          <w:sz w:val="28"/>
          <w:szCs w:val="28"/>
        </w:rPr>
        <w:t>ешением</w:t>
      </w:r>
      <w:r w:rsidR="00C97F67" w:rsidRPr="00150468">
        <w:rPr>
          <w:sz w:val="28"/>
          <w:szCs w:val="28"/>
        </w:rPr>
        <w:t xml:space="preserve"> Вольского муниципального собрания от 05.09.2016 г. №</w:t>
      </w:r>
      <w:r w:rsidR="009635CF" w:rsidRPr="00150468">
        <w:rPr>
          <w:sz w:val="28"/>
          <w:szCs w:val="28"/>
        </w:rPr>
        <w:t xml:space="preserve"> </w:t>
      </w:r>
      <w:r w:rsidR="00C97F67" w:rsidRPr="00150468">
        <w:rPr>
          <w:sz w:val="28"/>
          <w:szCs w:val="28"/>
        </w:rPr>
        <w:t xml:space="preserve">4/68-502 </w:t>
      </w:r>
      <w:r w:rsidR="00302BB2" w:rsidRPr="00150468">
        <w:rPr>
          <w:sz w:val="28"/>
          <w:szCs w:val="28"/>
        </w:rPr>
        <w:t xml:space="preserve"> изменени</w:t>
      </w:r>
      <w:r w:rsidR="009635CF" w:rsidRPr="00150468">
        <w:rPr>
          <w:sz w:val="28"/>
          <w:szCs w:val="28"/>
        </w:rPr>
        <w:t>е</w:t>
      </w:r>
      <w:r w:rsidR="00EB01FB" w:rsidRPr="00150468">
        <w:rPr>
          <w:sz w:val="28"/>
          <w:szCs w:val="28"/>
        </w:rPr>
        <w:t xml:space="preserve">, изложив </w:t>
      </w:r>
      <w:r w:rsidR="00EE3109" w:rsidRPr="00150468">
        <w:rPr>
          <w:sz w:val="28"/>
          <w:szCs w:val="28"/>
        </w:rPr>
        <w:t>п</w:t>
      </w:r>
      <w:r w:rsidR="00B5124A" w:rsidRPr="00150468">
        <w:rPr>
          <w:sz w:val="28"/>
          <w:szCs w:val="28"/>
        </w:rPr>
        <w:t>ункт</w:t>
      </w:r>
      <w:r w:rsidR="00B5124A" w:rsidRPr="00150468">
        <w:rPr>
          <w:iCs/>
          <w:sz w:val="28"/>
          <w:szCs w:val="28"/>
        </w:rPr>
        <w:t xml:space="preserve"> 1</w:t>
      </w:r>
      <w:r w:rsidR="00C97F67" w:rsidRPr="00150468">
        <w:rPr>
          <w:iCs/>
          <w:sz w:val="28"/>
          <w:szCs w:val="28"/>
        </w:rPr>
        <w:t>.9</w:t>
      </w:r>
      <w:r w:rsidR="00302BB2" w:rsidRPr="00150468">
        <w:rPr>
          <w:iCs/>
          <w:sz w:val="28"/>
          <w:szCs w:val="28"/>
        </w:rPr>
        <w:t>.</w:t>
      </w:r>
      <w:r w:rsidR="00B5124A" w:rsidRPr="00150468">
        <w:rPr>
          <w:iCs/>
          <w:sz w:val="28"/>
          <w:szCs w:val="28"/>
        </w:rPr>
        <w:t xml:space="preserve"> в следующей редакции: </w:t>
      </w:r>
      <w:proofErr w:type="gramStart"/>
      <w:r w:rsidRPr="00150468">
        <w:rPr>
          <w:iCs/>
          <w:sz w:val="28"/>
          <w:szCs w:val="28"/>
        </w:rPr>
        <w:t>«</w:t>
      </w:r>
      <w:r w:rsidRPr="00150468">
        <w:rPr>
          <w:color w:val="000000"/>
          <w:sz w:val="28"/>
          <w:szCs w:val="28"/>
        </w:rPr>
        <w:t>Местонахождение Управления: 412906, Саратовская область, г. Вольск</w:t>
      </w:r>
      <w:r w:rsidR="009635CF" w:rsidRPr="00150468">
        <w:rPr>
          <w:color w:val="000000"/>
          <w:sz w:val="28"/>
          <w:szCs w:val="28"/>
        </w:rPr>
        <w:t>,</w:t>
      </w:r>
      <w:r w:rsidRPr="00150468">
        <w:rPr>
          <w:color w:val="000000"/>
          <w:sz w:val="28"/>
          <w:szCs w:val="28"/>
        </w:rPr>
        <w:t xml:space="preserve"> ул. Октябрьская, д.114.»</w:t>
      </w:r>
      <w:r w:rsidR="009635CF" w:rsidRPr="00150468">
        <w:rPr>
          <w:color w:val="000000"/>
          <w:sz w:val="28"/>
          <w:szCs w:val="28"/>
        </w:rPr>
        <w:t>.</w:t>
      </w:r>
      <w:proofErr w:type="gramEnd"/>
    </w:p>
    <w:p w:rsidR="00150468" w:rsidRPr="00150468" w:rsidRDefault="003A1A69" w:rsidP="00564A83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0468">
        <w:rPr>
          <w:rFonts w:ascii="Times New Roman" w:hAnsi="Times New Roman"/>
          <w:b w:val="0"/>
          <w:sz w:val="28"/>
          <w:szCs w:val="28"/>
        </w:rPr>
        <w:t>2</w:t>
      </w:r>
      <w:r w:rsidR="00564A83" w:rsidRPr="00150468">
        <w:rPr>
          <w:rFonts w:ascii="Times New Roman" w:hAnsi="Times New Roman"/>
          <w:b w:val="0"/>
          <w:sz w:val="28"/>
          <w:szCs w:val="28"/>
        </w:rPr>
        <w:t xml:space="preserve">. </w:t>
      </w:r>
      <w:r w:rsidR="00150468" w:rsidRPr="00150468">
        <w:rPr>
          <w:rFonts w:ascii="Times New Roman" w:hAnsi="Times New Roman" w:cs="Times New Roman"/>
          <w:b w:val="0"/>
          <w:color w:val="000000"/>
          <w:sz w:val="28"/>
          <w:szCs w:val="28"/>
        </w:rPr>
        <w:t>Главе Вольского муниципального района в установленный федеральным законодательством срок организовать мероприятие по государственной регистрации изменений в учредительные документы финансового управления администрации Вольского муниципального района.</w:t>
      </w:r>
    </w:p>
    <w:p w:rsidR="00564A83" w:rsidRPr="00150468" w:rsidRDefault="00150468" w:rsidP="00564A83">
      <w:pPr>
        <w:pStyle w:val="Con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50468">
        <w:rPr>
          <w:rFonts w:ascii="Times New Roman" w:hAnsi="Times New Roman"/>
          <w:b w:val="0"/>
          <w:sz w:val="28"/>
          <w:szCs w:val="28"/>
        </w:rPr>
        <w:t xml:space="preserve">3. </w:t>
      </w:r>
      <w:proofErr w:type="gramStart"/>
      <w:r w:rsidR="00564A83" w:rsidRPr="00150468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="00564A83" w:rsidRPr="00150468">
        <w:rPr>
          <w:rFonts w:ascii="Times New Roman" w:hAnsi="Times New Roman"/>
          <w:b w:val="0"/>
          <w:sz w:val="28"/>
          <w:szCs w:val="28"/>
        </w:rPr>
        <w:t xml:space="preserve"> исполнением настоящего решения возложить на</w:t>
      </w:r>
      <w:r w:rsidR="00697ACB" w:rsidRPr="00150468">
        <w:rPr>
          <w:rFonts w:ascii="Times New Roman" w:hAnsi="Times New Roman"/>
          <w:b w:val="0"/>
          <w:sz w:val="28"/>
          <w:szCs w:val="28"/>
        </w:rPr>
        <w:t xml:space="preserve"> постоянную депутатскую комиссию </w:t>
      </w:r>
      <w:r w:rsidR="00697ACB" w:rsidRPr="00150468">
        <w:rPr>
          <w:rFonts w:ascii="Times New Roman" w:hAnsi="Times New Roman" w:cs="Times New Roman"/>
          <w:b w:val="0"/>
          <w:sz w:val="28"/>
          <w:szCs w:val="28"/>
        </w:rPr>
        <w:t>по бюджетно-финансовой политике, налогам, использованию собственности муниципального района,  поддержки малого и среднего  бизнеса, развитию сельскохозяйственного производства и рынка сельскохозяйственной продукции</w:t>
      </w:r>
      <w:r w:rsidR="00564A83" w:rsidRPr="00150468">
        <w:rPr>
          <w:rFonts w:ascii="Times New Roman" w:hAnsi="Times New Roman"/>
          <w:b w:val="0"/>
          <w:sz w:val="28"/>
          <w:szCs w:val="28"/>
        </w:rPr>
        <w:t>.</w:t>
      </w:r>
    </w:p>
    <w:p w:rsidR="00564A83" w:rsidRPr="00150468" w:rsidRDefault="00697ACB" w:rsidP="00564A83">
      <w:pPr>
        <w:pStyle w:val="ConsTitle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150468">
        <w:rPr>
          <w:rFonts w:ascii="Times New Roman" w:hAnsi="Times New Roman"/>
          <w:b w:val="0"/>
          <w:sz w:val="28"/>
          <w:szCs w:val="28"/>
        </w:rPr>
        <w:t xml:space="preserve"> </w:t>
      </w:r>
      <w:r w:rsidR="00150468" w:rsidRPr="00150468">
        <w:rPr>
          <w:rFonts w:ascii="Times New Roman" w:hAnsi="Times New Roman"/>
          <w:b w:val="0"/>
          <w:sz w:val="28"/>
          <w:szCs w:val="28"/>
        </w:rPr>
        <w:t>4</w:t>
      </w:r>
      <w:r w:rsidRPr="00150468">
        <w:rPr>
          <w:rFonts w:ascii="Times New Roman" w:hAnsi="Times New Roman"/>
          <w:b w:val="0"/>
          <w:sz w:val="28"/>
          <w:szCs w:val="28"/>
        </w:rPr>
        <w:t>. Настоящее р</w:t>
      </w:r>
      <w:r w:rsidR="00564A83" w:rsidRPr="00150468">
        <w:rPr>
          <w:rFonts w:ascii="Times New Roman" w:hAnsi="Times New Roman"/>
          <w:b w:val="0"/>
          <w:sz w:val="28"/>
          <w:szCs w:val="28"/>
        </w:rPr>
        <w:t>ешение подлежит официальному опубликованию</w:t>
      </w:r>
      <w:r w:rsidRPr="00150468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140384" w:rsidRDefault="00140384" w:rsidP="00492D50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9635CF" w:rsidRPr="00864A57" w:rsidRDefault="007D1CCF" w:rsidP="001A4503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 w:rsidRPr="00864A57">
        <w:rPr>
          <w:rFonts w:ascii="Times New Roman CYR" w:hAnsi="Times New Roman CYR"/>
          <w:b/>
          <w:szCs w:val="28"/>
        </w:rPr>
        <w:t>Председатель</w:t>
      </w:r>
      <w:r w:rsidR="009635CF" w:rsidRPr="00864A57">
        <w:rPr>
          <w:rFonts w:ascii="Times New Roman CYR" w:hAnsi="Times New Roman CYR"/>
          <w:b/>
          <w:szCs w:val="28"/>
        </w:rPr>
        <w:t xml:space="preserve"> Вольского</w:t>
      </w:r>
    </w:p>
    <w:p w:rsidR="004E5DBD" w:rsidRDefault="007D1CCF" w:rsidP="00697ACB">
      <w:pPr>
        <w:pStyle w:val="Oaenoaieoiaioa"/>
        <w:ind w:firstLine="0"/>
        <w:rPr>
          <w:rFonts w:ascii="Times New Roman CYR" w:hAnsi="Times New Roman CYR"/>
          <w:szCs w:val="28"/>
        </w:rPr>
      </w:pPr>
      <w:r w:rsidRPr="00864A57">
        <w:rPr>
          <w:rFonts w:ascii="Times New Roman CYR" w:hAnsi="Times New Roman CYR"/>
          <w:b/>
          <w:szCs w:val="28"/>
        </w:rPr>
        <w:t>муниципального Собрания</w:t>
      </w:r>
      <w:r w:rsidRPr="00864A57">
        <w:rPr>
          <w:rFonts w:ascii="Times New Roman CYR" w:hAnsi="Times New Roman CYR"/>
          <w:b/>
          <w:szCs w:val="28"/>
        </w:rPr>
        <w:tab/>
      </w:r>
      <w:r w:rsidRPr="00864A57">
        <w:rPr>
          <w:rFonts w:ascii="Times New Roman CYR" w:hAnsi="Times New Roman CYR"/>
          <w:b/>
          <w:szCs w:val="28"/>
        </w:rPr>
        <w:tab/>
      </w:r>
      <w:r w:rsidR="005335D2" w:rsidRPr="00864A57">
        <w:rPr>
          <w:rFonts w:ascii="Times New Roman CYR" w:hAnsi="Times New Roman CYR"/>
          <w:b/>
          <w:szCs w:val="28"/>
        </w:rPr>
        <w:t xml:space="preserve">                 </w:t>
      </w:r>
      <w:r w:rsidR="009635CF" w:rsidRPr="00864A57">
        <w:rPr>
          <w:rFonts w:ascii="Times New Roman CYR" w:hAnsi="Times New Roman CYR"/>
          <w:b/>
          <w:szCs w:val="28"/>
        </w:rPr>
        <w:tab/>
      </w:r>
      <w:r w:rsidR="009635CF" w:rsidRPr="00864A57">
        <w:rPr>
          <w:rFonts w:ascii="Times New Roman CYR" w:hAnsi="Times New Roman CYR"/>
          <w:b/>
          <w:szCs w:val="28"/>
        </w:rPr>
        <w:tab/>
      </w:r>
      <w:r w:rsidR="009635CF" w:rsidRPr="00864A57">
        <w:rPr>
          <w:rFonts w:ascii="Times New Roman CYR" w:hAnsi="Times New Roman CYR"/>
          <w:b/>
          <w:szCs w:val="28"/>
        </w:rPr>
        <w:tab/>
        <w:t xml:space="preserve">      </w:t>
      </w:r>
      <w:r w:rsidR="005335D2" w:rsidRPr="00864A57">
        <w:rPr>
          <w:rFonts w:ascii="Times New Roman CYR" w:hAnsi="Times New Roman CYR"/>
          <w:b/>
          <w:szCs w:val="28"/>
        </w:rPr>
        <w:t>О.А. Кирсанова</w:t>
      </w:r>
    </w:p>
    <w:sectPr w:rsidR="004E5DBD" w:rsidSect="003A1A6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E1F"/>
    <w:multiLevelType w:val="hybridMultilevel"/>
    <w:tmpl w:val="3EBC2AD6"/>
    <w:lvl w:ilvl="0" w:tplc="B86A3DEE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39456B3"/>
    <w:multiLevelType w:val="hybridMultilevel"/>
    <w:tmpl w:val="9396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5E252C"/>
    <w:rsid w:val="00003E4F"/>
    <w:rsid w:val="00012FBF"/>
    <w:rsid w:val="0003411B"/>
    <w:rsid w:val="00036FDA"/>
    <w:rsid w:val="00046400"/>
    <w:rsid w:val="00046CA0"/>
    <w:rsid w:val="00057765"/>
    <w:rsid w:val="0006506B"/>
    <w:rsid w:val="00071B21"/>
    <w:rsid w:val="00080205"/>
    <w:rsid w:val="000844A1"/>
    <w:rsid w:val="00092E6E"/>
    <w:rsid w:val="000A14E8"/>
    <w:rsid w:val="000A3191"/>
    <w:rsid w:val="000A5267"/>
    <w:rsid w:val="000C578C"/>
    <w:rsid w:val="000C6B02"/>
    <w:rsid w:val="000D2364"/>
    <w:rsid w:val="000F42F0"/>
    <w:rsid w:val="000F5729"/>
    <w:rsid w:val="00101540"/>
    <w:rsid w:val="001017D6"/>
    <w:rsid w:val="00104F52"/>
    <w:rsid w:val="00106F2B"/>
    <w:rsid w:val="0011764F"/>
    <w:rsid w:val="00140384"/>
    <w:rsid w:val="00150468"/>
    <w:rsid w:val="00151630"/>
    <w:rsid w:val="00154B6E"/>
    <w:rsid w:val="001557DB"/>
    <w:rsid w:val="001753C0"/>
    <w:rsid w:val="0018021F"/>
    <w:rsid w:val="00181253"/>
    <w:rsid w:val="00186A6B"/>
    <w:rsid w:val="001A4503"/>
    <w:rsid w:val="001A6FB6"/>
    <w:rsid w:val="001B1494"/>
    <w:rsid w:val="001B5A1E"/>
    <w:rsid w:val="001C1A99"/>
    <w:rsid w:val="001C2DCE"/>
    <w:rsid w:val="001D161F"/>
    <w:rsid w:val="001D2465"/>
    <w:rsid w:val="001D6DFD"/>
    <w:rsid w:val="001E608B"/>
    <w:rsid w:val="00220BF5"/>
    <w:rsid w:val="00245543"/>
    <w:rsid w:val="00260132"/>
    <w:rsid w:val="0026677F"/>
    <w:rsid w:val="00272080"/>
    <w:rsid w:val="00290053"/>
    <w:rsid w:val="00295391"/>
    <w:rsid w:val="002A1051"/>
    <w:rsid w:val="002A6F55"/>
    <w:rsid w:val="002B1C17"/>
    <w:rsid w:val="002B48A6"/>
    <w:rsid w:val="002B7910"/>
    <w:rsid w:val="002C1FCF"/>
    <w:rsid w:val="002D03F4"/>
    <w:rsid w:val="002D246C"/>
    <w:rsid w:val="002E32AA"/>
    <w:rsid w:val="002E7034"/>
    <w:rsid w:val="002F24DD"/>
    <w:rsid w:val="002F68D5"/>
    <w:rsid w:val="00302BB2"/>
    <w:rsid w:val="003123D1"/>
    <w:rsid w:val="00317B39"/>
    <w:rsid w:val="003312F1"/>
    <w:rsid w:val="0035212D"/>
    <w:rsid w:val="00356CE3"/>
    <w:rsid w:val="003712A8"/>
    <w:rsid w:val="00371698"/>
    <w:rsid w:val="00372B8A"/>
    <w:rsid w:val="003850AF"/>
    <w:rsid w:val="003A1A69"/>
    <w:rsid w:val="003A2EBD"/>
    <w:rsid w:val="003A64DE"/>
    <w:rsid w:val="003B78AC"/>
    <w:rsid w:val="003F5962"/>
    <w:rsid w:val="003F634C"/>
    <w:rsid w:val="003F653B"/>
    <w:rsid w:val="004018ED"/>
    <w:rsid w:val="00412623"/>
    <w:rsid w:val="0041537C"/>
    <w:rsid w:val="00425780"/>
    <w:rsid w:val="00437977"/>
    <w:rsid w:val="004504D1"/>
    <w:rsid w:val="00485590"/>
    <w:rsid w:val="00485BC8"/>
    <w:rsid w:val="00492D50"/>
    <w:rsid w:val="0049410A"/>
    <w:rsid w:val="004951A0"/>
    <w:rsid w:val="00495220"/>
    <w:rsid w:val="004A0427"/>
    <w:rsid w:val="004A0A30"/>
    <w:rsid w:val="004A728A"/>
    <w:rsid w:val="004B3388"/>
    <w:rsid w:val="004B68CB"/>
    <w:rsid w:val="004B7F8F"/>
    <w:rsid w:val="004E5120"/>
    <w:rsid w:val="004E5DBD"/>
    <w:rsid w:val="004F75E0"/>
    <w:rsid w:val="005145D4"/>
    <w:rsid w:val="00526D49"/>
    <w:rsid w:val="005273F4"/>
    <w:rsid w:val="005335D2"/>
    <w:rsid w:val="00553385"/>
    <w:rsid w:val="00564A83"/>
    <w:rsid w:val="00566FD3"/>
    <w:rsid w:val="005807A2"/>
    <w:rsid w:val="005B16BE"/>
    <w:rsid w:val="005B30DA"/>
    <w:rsid w:val="005C012A"/>
    <w:rsid w:val="005C083C"/>
    <w:rsid w:val="005D4020"/>
    <w:rsid w:val="005E02F9"/>
    <w:rsid w:val="005E252C"/>
    <w:rsid w:val="005F313E"/>
    <w:rsid w:val="005F7094"/>
    <w:rsid w:val="005F7DDE"/>
    <w:rsid w:val="00603BE0"/>
    <w:rsid w:val="00612853"/>
    <w:rsid w:val="006164EB"/>
    <w:rsid w:val="006227CC"/>
    <w:rsid w:val="00635E6C"/>
    <w:rsid w:val="006407D1"/>
    <w:rsid w:val="00653D90"/>
    <w:rsid w:val="006543E6"/>
    <w:rsid w:val="00662F37"/>
    <w:rsid w:val="0067165B"/>
    <w:rsid w:val="00674476"/>
    <w:rsid w:val="00692F4A"/>
    <w:rsid w:val="00697ACB"/>
    <w:rsid w:val="006A1DE5"/>
    <w:rsid w:val="006B63D6"/>
    <w:rsid w:val="006D076A"/>
    <w:rsid w:val="006D3168"/>
    <w:rsid w:val="006E22D9"/>
    <w:rsid w:val="006E3B42"/>
    <w:rsid w:val="006F3EBC"/>
    <w:rsid w:val="007115BB"/>
    <w:rsid w:val="00712182"/>
    <w:rsid w:val="00716C50"/>
    <w:rsid w:val="00721286"/>
    <w:rsid w:val="0072502F"/>
    <w:rsid w:val="00742C1B"/>
    <w:rsid w:val="00742EED"/>
    <w:rsid w:val="00747F8C"/>
    <w:rsid w:val="0075348E"/>
    <w:rsid w:val="00755EBF"/>
    <w:rsid w:val="00756975"/>
    <w:rsid w:val="00757207"/>
    <w:rsid w:val="007572D0"/>
    <w:rsid w:val="0076505F"/>
    <w:rsid w:val="007746A5"/>
    <w:rsid w:val="00796B9D"/>
    <w:rsid w:val="007A74E0"/>
    <w:rsid w:val="007B076F"/>
    <w:rsid w:val="007B4FF4"/>
    <w:rsid w:val="007B647A"/>
    <w:rsid w:val="007C0FC3"/>
    <w:rsid w:val="007C19DA"/>
    <w:rsid w:val="007D1CCF"/>
    <w:rsid w:val="007F355A"/>
    <w:rsid w:val="0080659A"/>
    <w:rsid w:val="00810413"/>
    <w:rsid w:val="0081062B"/>
    <w:rsid w:val="00811C22"/>
    <w:rsid w:val="008151ED"/>
    <w:rsid w:val="00815444"/>
    <w:rsid w:val="00830B48"/>
    <w:rsid w:val="008321CD"/>
    <w:rsid w:val="008557EB"/>
    <w:rsid w:val="008611CC"/>
    <w:rsid w:val="00863EF5"/>
    <w:rsid w:val="00864A57"/>
    <w:rsid w:val="00876E2C"/>
    <w:rsid w:val="00884D0B"/>
    <w:rsid w:val="00887632"/>
    <w:rsid w:val="008B0268"/>
    <w:rsid w:val="008B66B7"/>
    <w:rsid w:val="008C1705"/>
    <w:rsid w:val="008C54AE"/>
    <w:rsid w:val="008D09DA"/>
    <w:rsid w:val="008F110E"/>
    <w:rsid w:val="008F55C6"/>
    <w:rsid w:val="00903B65"/>
    <w:rsid w:val="009076FF"/>
    <w:rsid w:val="0091040E"/>
    <w:rsid w:val="00911056"/>
    <w:rsid w:val="009226CB"/>
    <w:rsid w:val="009366FA"/>
    <w:rsid w:val="0094077C"/>
    <w:rsid w:val="00951262"/>
    <w:rsid w:val="00956E01"/>
    <w:rsid w:val="009635CF"/>
    <w:rsid w:val="009670D2"/>
    <w:rsid w:val="009858AD"/>
    <w:rsid w:val="00994B53"/>
    <w:rsid w:val="009A052F"/>
    <w:rsid w:val="009A3FC9"/>
    <w:rsid w:val="009C226E"/>
    <w:rsid w:val="009D206F"/>
    <w:rsid w:val="009D69D0"/>
    <w:rsid w:val="009E0BE5"/>
    <w:rsid w:val="009F7EE3"/>
    <w:rsid w:val="00A102D2"/>
    <w:rsid w:val="00A2171A"/>
    <w:rsid w:val="00A2472E"/>
    <w:rsid w:val="00A249BE"/>
    <w:rsid w:val="00A3526D"/>
    <w:rsid w:val="00A5251C"/>
    <w:rsid w:val="00A52F96"/>
    <w:rsid w:val="00A533F1"/>
    <w:rsid w:val="00A55561"/>
    <w:rsid w:val="00A77BDA"/>
    <w:rsid w:val="00A87691"/>
    <w:rsid w:val="00A91192"/>
    <w:rsid w:val="00AA32F8"/>
    <w:rsid w:val="00AB56CA"/>
    <w:rsid w:val="00AD0FB5"/>
    <w:rsid w:val="00AD1880"/>
    <w:rsid w:val="00AF056B"/>
    <w:rsid w:val="00B013DF"/>
    <w:rsid w:val="00B01E52"/>
    <w:rsid w:val="00B0361B"/>
    <w:rsid w:val="00B1790D"/>
    <w:rsid w:val="00B22A11"/>
    <w:rsid w:val="00B31CC6"/>
    <w:rsid w:val="00B361E2"/>
    <w:rsid w:val="00B5124A"/>
    <w:rsid w:val="00B605C8"/>
    <w:rsid w:val="00B61A61"/>
    <w:rsid w:val="00B65376"/>
    <w:rsid w:val="00B8002D"/>
    <w:rsid w:val="00B87FA7"/>
    <w:rsid w:val="00B95461"/>
    <w:rsid w:val="00BB6B5F"/>
    <w:rsid w:val="00BB7D0C"/>
    <w:rsid w:val="00BC1BE7"/>
    <w:rsid w:val="00BC23A1"/>
    <w:rsid w:val="00BD39AD"/>
    <w:rsid w:val="00BD48A6"/>
    <w:rsid w:val="00BD64E7"/>
    <w:rsid w:val="00BD6909"/>
    <w:rsid w:val="00BE612C"/>
    <w:rsid w:val="00C05170"/>
    <w:rsid w:val="00C21977"/>
    <w:rsid w:val="00C3123E"/>
    <w:rsid w:val="00C32AD9"/>
    <w:rsid w:val="00C4610E"/>
    <w:rsid w:val="00C52723"/>
    <w:rsid w:val="00C57DB8"/>
    <w:rsid w:val="00C61782"/>
    <w:rsid w:val="00C64918"/>
    <w:rsid w:val="00C649EE"/>
    <w:rsid w:val="00C71183"/>
    <w:rsid w:val="00C75E3D"/>
    <w:rsid w:val="00C770D2"/>
    <w:rsid w:val="00C878FF"/>
    <w:rsid w:val="00C92BEC"/>
    <w:rsid w:val="00C9725E"/>
    <w:rsid w:val="00C97F67"/>
    <w:rsid w:val="00CB47F7"/>
    <w:rsid w:val="00CB6C61"/>
    <w:rsid w:val="00CC14A1"/>
    <w:rsid w:val="00CC486C"/>
    <w:rsid w:val="00CD033C"/>
    <w:rsid w:val="00CD1F83"/>
    <w:rsid w:val="00CD3FBF"/>
    <w:rsid w:val="00CE2647"/>
    <w:rsid w:val="00CE388A"/>
    <w:rsid w:val="00CE7F29"/>
    <w:rsid w:val="00CF0735"/>
    <w:rsid w:val="00CF652B"/>
    <w:rsid w:val="00D004DB"/>
    <w:rsid w:val="00D01EB9"/>
    <w:rsid w:val="00D02496"/>
    <w:rsid w:val="00D040C0"/>
    <w:rsid w:val="00D17B16"/>
    <w:rsid w:val="00D202CA"/>
    <w:rsid w:val="00D22F7D"/>
    <w:rsid w:val="00D270F6"/>
    <w:rsid w:val="00D33B42"/>
    <w:rsid w:val="00D54A10"/>
    <w:rsid w:val="00D60B2F"/>
    <w:rsid w:val="00D70C8D"/>
    <w:rsid w:val="00D71930"/>
    <w:rsid w:val="00D72BD7"/>
    <w:rsid w:val="00DA61C7"/>
    <w:rsid w:val="00DA669C"/>
    <w:rsid w:val="00DA7922"/>
    <w:rsid w:val="00DC72DE"/>
    <w:rsid w:val="00DD0AC1"/>
    <w:rsid w:val="00DD17AE"/>
    <w:rsid w:val="00DD33A4"/>
    <w:rsid w:val="00DD3A3E"/>
    <w:rsid w:val="00DF186B"/>
    <w:rsid w:val="00DF4E33"/>
    <w:rsid w:val="00E02D5F"/>
    <w:rsid w:val="00E03284"/>
    <w:rsid w:val="00E141B5"/>
    <w:rsid w:val="00E21E4C"/>
    <w:rsid w:val="00E35B11"/>
    <w:rsid w:val="00E4061E"/>
    <w:rsid w:val="00E446E8"/>
    <w:rsid w:val="00E51951"/>
    <w:rsid w:val="00E569FA"/>
    <w:rsid w:val="00E653FC"/>
    <w:rsid w:val="00E804B8"/>
    <w:rsid w:val="00E84AD6"/>
    <w:rsid w:val="00E93DC2"/>
    <w:rsid w:val="00E94520"/>
    <w:rsid w:val="00E947EA"/>
    <w:rsid w:val="00E96AD3"/>
    <w:rsid w:val="00EB01FB"/>
    <w:rsid w:val="00EB1BDC"/>
    <w:rsid w:val="00EB212E"/>
    <w:rsid w:val="00EC0981"/>
    <w:rsid w:val="00EC3170"/>
    <w:rsid w:val="00ED2226"/>
    <w:rsid w:val="00EE3109"/>
    <w:rsid w:val="00EF731E"/>
    <w:rsid w:val="00F05A53"/>
    <w:rsid w:val="00F134AA"/>
    <w:rsid w:val="00F32612"/>
    <w:rsid w:val="00F35FEC"/>
    <w:rsid w:val="00F36BF1"/>
    <w:rsid w:val="00F44D1D"/>
    <w:rsid w:val="00F47CD6"/>
    <w:rsid w:val="00F50375"/>
    <w:rsid w:val="00F56B37"/>
    <w:rsid w:val="00F571C7"/>
    <w:rsid w:val="00F57292"/>
    <w:rsid w:val="00F64BE5"/>
    <w:rsid w:val="00F67140"/>
    <w:rsid w:val="00F763BA"/>
    <w:rsid w:val="00F87D90"/>
    <w:rsid w:val="00F90B3E"/>
    <w:rsid w:val="00FA6D00"/>
    <w:rsid w:val="00FB16B7"/>
    <w:rsid w:val="00FB4A3A"/>
    <w:rsid w:val="00FD4881"/>
    <w:rsid w:val="00FD7D74"/>
    <w:rsid w:val="00FE01CA"/>
    <w:rsid w:val="00FE4C5F"/>
    <w:rsid w:val="00FE4F94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3E"/>
    <w:rPr>
      <w:sz w:val="24"/>
      <w:szCs w:val="24"/>
    </w:rPr>
  </w:style>
  <w:style w:type="paragraph" w:styleId="1">
    <w:name w:val="heading 1"/>
    <w:basedOn w:val="a"/>
    <w:next w:val="a"/>
    <w:qFormat/>
    <w:rsid w:val="00C3123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caaieacaeiia">
    <w:name w:val="Iacaaiea caeiia"/>
    <w:basedOn w:val="a"/>
    <w:next w:val="Oaenoaieoiaioa"/>
    <w:rsid w:val="00C3123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36"/>
      <w:szCs w:val="20"/>
    </w:rPr>
  </w:style>
  <w:style w:type="paragraph" w:customStyle="1" w:styleId="Oaenoaieoiaioa">
    <w:name w:val="Oaeno aieoiaioa"/>
    <w:basedOn w:val="a"/>
    <w:rsid w:val="00C3123E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16"/>
    </w:rPr>
  </w:style>
  <w:style w:type="paragraph" w:styleId="a3">
    <w:name w:val="Balloon Text"/>
    <w:basedOn w:val="a"/>
    <w:semiHidden/>
    <w:rsid w:val="00C3123E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C3123E"/>
    <w:rPr>
      <w:sz w:val="16"/>
      <w:szCs w:val="16"/>
    </w:rPr>
  </w:style>
  <w:style w:type="paragraph" w:styleId="a5">
    <w:name w:val="annotation text"/>
    <w:basedOn w:val="a"/>
    <w:semiHidden/>
    <w:rsid w:val="00C3123E"/>
    <w:rPr>
      <w:sz w:val="20"/>
      <w:szCs w:val="20"/>
    </w:rPr>
  </w:style>
  <w:style w:type="paragraph" w:styleId="a6">
    <w:name w:val="No Spacing"/>
    <w:uiPriority w:val="1"/>
    <w:qFormat/>
    <w:rsid w:val="00C71183"/>
    <w:rPr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7B4FF4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7B4FF4"/>
    <w:rPr>
      <w:rFonts w:ascii="Consolas" w:eastAsia="Calibri" w:hAnsi="Consolas"/>
      <w:sz w:val="21"/>
      <w:szCs w:val="21"/>
      <w:lang w:eastAsia="en-US"/>
    </w:rPr>
  </w:style>
  <w:style w:type="paragraph" w:customStyle="1" w:styleId="ConsTitle">
    <w:name w:val="ConsTitle"/>
    <w:rsid w:val="00564A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a"/>
    <w:rsid w:val="00140384"/>
    <w:pPr>
      <w:widowControl w:val="0"/>
      <w:suppressLineNumbers/>
      <w:suppressAutoHyphens/>
    </w:pPr>
    <w:rPr>
      <w:rFonts w:ascii="Arial" w:eastAsia="Lucida Sans Unicode" w:hAnsi="Arial" w:cs="Arial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AC3D-3C41-469F-93AC-DC6DC40A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польователь</cp:lastModifiedBy>
  <cp:revision>14</cp:revision>
  <cp:lastPrinted>2019-01-28T09:50:00Z</cp:lastPrinted>
  <dcterms:created xsi:type="dcterms:W3CDTF">2019-01-23T08:46:00Z</dcterms:created>
  <dcterms:modified xsi:type="dcterms:W3CDTF">2019-01-31T11:12:00Z</dcterms:modified>
</cp:coreProperties>
</file>